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FD" w:rsidRPr="00E63FFD" w:rsidRDefault="00E63FFD" w:rsidP="00E63FFD">
      <w:pPr>
        <w:pStyle w:val="Bezodstpw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E63FFD">
        <w:rPr>
          <w:rFonts w:asciiTheme="majorHAnsi" w:hAnsiTheme="majorHAnsi"/>
          <w:sz w:val="20"/>
          <w:szCs w:val="20"/>
        </w:rPr>
        <w:t xml:space="preserve">                                                    Załącznik nr 2 do uchwały nr</w:t>
      </w:r>
      <w:r w:rsidR="00FB11BF">
        <w:rPr>
          <w:rFonts w:asciiTheme="majorHAnsi" w:hAnsiTheme="majorHAnsi"/>
          <w:sz w:val="20"/>
          <w:szCs w:val="20"/>
        </w:rPr>
        <w:t xml:space="preserve"> VI/55/19</w:t>
      </w:r>
    </w:p>
    <w:p w:rsidR="00E63FFD" w:rsidRPr="00E63FFD" w:rsidRDefault="00E63FFD" w:rsidP="00E63FFD">
      <w:pPr>
        <w:pStyle w:val="Bezodstpw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E63FFD">
        <w:rPr>
          <w:rFonts w:asciiTheme="majorHAnsi" w:hAnsiTheme="majorHAnsi"/>
          <w:sz w:val="20"/>
          <w:szCs w:val="20"/>
        </w:rPr>
        <w:t>Rady Powiatu Wrocławskiego</w:t>
      </w:r>
    </w:p>
    <w:p w:rsidR="00E63FFD" w:rsidRPr="00E63FFD" w:rsidRDefault="00E63FFD" w:rsidP="00E63FFD">
      <w:pPr>
        <w:pStyle w:val="Bezodstpw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E63FFD">
        <w:rPr>
          <w:rFonts w:asciiTheme="majorHAnsi" w:hAnsiTheme="majorHAnsi"/>
          <w:sz w:val="20"/>
          <w:szCs w:val="20"/>
        </w:rPr>
        <w:t>z dnia</w:t>
      </w:r>
      <w:r w:rsidR="00FB11BF">
        <w:rPr>
          <w:rFonts w:asciiTheme="majorHAnsi" w:hAnsiTheme="majorHAnsi"/>
          <w:sz w:val="20"/>
          <w:szCs w:val="20"/>
        </w:rPr>
        <w:t xml:space="preserve"> 8 maja 2019 r.</w:t>
      </w:r>
      <w:bookmarkStart w:id="0" w:name="_GoBack"/>
      <w:bookmarkEnd w:id="0"/>
    </w:p>
    <w:p w:rsidR="00E63FFD" w:rsidRPr="00E63FFD" w:rsidRDefault="009E06E8" w:rsidP="001D6D47">
      <w:pPr>
        <w:pStyle w:val="Bezodstpw"/>
        <w:spacing w:line="276" w:lineRule="auto"/>
        <w:rPr>
          <w:rFonts w:asciiTheme="majorHAnsi" w:hAnsiTheme="majorHAnsi"/>
          <w:b/>
        </w:rPr>
      </w:pPr>
      <w:r w:rsidRPr="00E63FFD">
        <w:rPr>
          <w:rFonts w:asciiTheme="majorHAnsi" w:hAnsiTheme="majorHAnsi"/>
          <w:b/>
        </w:rPr>
        <w:t xml:space="preserve">    </w:t>
      </w:r>
    </w:p>
    <w:p w:rsidR="009E06E8" w:rsidRPr="00E63FFD" w:rsidRDefault="009E06E8" w:rsidP="00F2496F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  <w:r w:rsidRPr="00E63FFD">
        <w:rPr>
          <w:rFonts w:asciiTheme="majorHAnsi" w:hAnsiTheme="majorHAnsi"/>
          <w:b/>
        </w:rPr>
        <w:t xml:space="preserve">  </w:t>
      </w:r>
      <w:r w:rsidR="00C66768" w:rsidRPr="00E63FFD">
        <w:rPr>
          <w:rFonts w:asciiTheme="majorHAnsi" w:hAnsiTheme="majorHAnsi"/>
          <w:b/>
        </w:rPr>
        <w:t xml:space="preserve">Lista </w:t>
      </w:r>
      <w:r w:rsidR="00F80323" w:rsidRPr="00E63FFD">
        <w:rPr>
          <w:rFonts w:asciiTheme="majorHAnsi" w:hAnsiTheme="majorHAnsi"/>
          <w:b/>
        </w:rPr>
        <w:t xml:space="preserve">mieszkańców </w:t>
      </w:r>
      <w:r w:rsidRPr="00E63FFD">
        <w:rPr>
          <w:rFonts w:asciiTheme="majorHAnsi" w:hAnsiTheme="majorHAnsi"/>
          <w:b/>
        </w:rPr>
        <w:t>popierających udział Pana/Pani ………………</w:t>
      </w:r>
      <w:r w:rsidR="00E63FFD" w:rsidRPr="00E63FFD">
        <w:rPr>
          <w:rFonts w:asciiTheme="majorHAnsi" w:hAnsiTheme="majorHAnsi"/>
          <w:b/>
        </w:rPr>
        <w:t>…………………..</w:t>
      </w:r>
      <w:r w:rsidRPr="00E63FFD">
        <w:rPr>
          <w:rFonts w:asciiTheme="majorHAnsi" w:hAnsiTheme="majorHAnsi"/>
          <w:b/>
        </w:rPr>
        <w:t>………………..</w:t>
      </w:r>
    </w:p>
    <w:p w:rsidR="00AB5E86" w:rsidRPr="00E63FFD" w:rsidRDefault="009E06E8" w:rsidP="00F2496F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  <w:r w:rsidRPr="00E63FFD">
        <w:rPr>
          <w:rFonts w:asciiTheme="majorHAnsi" w:hAnsiTheme="majorHAnsi"/>
          <w:b/>
        </w:rPr>
        <w:t xml:space="preserve">w debacie na </w:t>
      </w:r>
      <w:r w:rsidR="007F1BD8" w:rsidRPr="00E63FFD">
        <w:rPr>
          <w:rFonts w:asciiTheme="majorHAnsi" w:hAnsiTheme="majorHAnsi"/>
          <w:b/>
        </w:rPr>
        <w:t>„</w:t>
      </w:r>
      <w:r w:rsidRPr="00E63FFD">
        <w:rPr>
          <w:rFonts w:asciiTheme="majorHAnsi" w:hAnsiTheme="majorHAnsi"/>
          <w:b/>
        </w:rPr>
        <w:t>Raportem o stanie Powiatu</w:t>
      </w:r>
      <w:r w:rsidR="007F1BD8" w:rsidRPr="00E63FFD">
        <w:rPr>
          <w:rFonts w:asciiTheme="majorHAnsi" w:hAnsiTheme="majorHAnsi"/>
          <w:b/>
        </w:rPr>
        <w:t>”</w:t>
      </w:r>
      <w:r w:rsidR="001D6D47">
        <w:rPr>
          <w:rFonts w:asciiTheme="majorHAnsi" w:hAnsiTheme="majorHAnsi"/>
          <w:b/>
        </w:rPr>
        <w:t xml:space="preserve"> za ………………… rok</w:t>
      </w:r>
      <w:r w:rsidR="00B83FDE" w:rsidRPr="00E63FFD">
        <w:rPr>
          <w:rFonts w:asciiTheme="majorHAnsi" w:hAnsiTheme="majorHAnsi"/>
          <w:b/>
        </w:rPr>
        <w:br/>
        <w:t xml:space="preserve">(min. </w:t>
      </w:r>
      <w:r w:rsidR="005D13B8" w:rsidRPr="00E63FFD">
        <w:rPr>
          <w:rFonts w:asciiTheme="majorHAnsi" w:hAnsiTheme="majorHAnsi"/>
          <w:b/>
        </w:rPr>
        <w:t>3</w:t>
      </w:r>
      <w:r w:rsidR="00F80323" w:rsidRPr="00E63FFD">
        <w:rPr>
          <w:rFonts w:asciiTheme="majorHAnsi" w:hAnsiTheme="majorHAnsi"/>
          <w:b/>
        </w:rPr>
        <w:t>00</w:t>
      </w:r>
      <w:r w:rsidR="00B83FDE" w:rsidRPr="00E63FFD">
        <w:rPr>
          <w:rFonts w:asciiTheme="majorHAnsi" w:hAnsiTheme="majorHAnsi"/>
          <w:b/>
        </w:rPr>
        <w:t xml:space="preserve"> osób</w:t>
      </w:r>
      <w:r w:rsidR="006008B7" w:rsidRPr="00E63FFD">
        <w:rPr>
          <w:rFonts w:asciiTheme="majorHAnsi" w:hAnsiTheme="majorHAnsi"/>
          <w:b/>
        </w:rPr>
        <w:t xml:space="preserve"> posiadających czynne prawo wyborcze do Rady Powiatu</w:t>
      </w:r>
      <w:r w:rsidR="007F1BD8" w:rsidRPr="00E63FFD">
        <w:rPr>
          <w:rFonts w:asciiTheme="majorHAnsi" w:hAnsiTheme="majorHAnsi"/>
          <w:b/>
        </w:rPr>
        <w:t>)</w:t>
      </w:r>
    </w:p>
    <w:p w:rsidR="00F2496F" w:rsidRPr="00E63FFD" w:rsidRDefault="00F2496F" w:rsidP="00F2496F">
      <w:pPr>
        <w:pStyle w:val="Bezodstpw"/>
        <w:spacing w:line="276" w:lineRule="auto"/>
        <w:jc w:val="center"/>
        <w:rPr>
          <w:rFonts w:asciiTheme="majorHAnsi" w:hAnsiTheme="majorHAnsi"/>
          <w:b/>
        </w:rPr>
      </w:pPr>
    </w:p>
    <w:p w:rsidR="00F2496F" w:rsidRDefault="00C66768" w:rsidP="00F2496F">
      <w:pPr>
        <w:pStyle w:val="Bezodstpw"/>
        <w:rPr>
          <w:rFonts w:asciiTheme="majorHAnsi" w:hAnsiTheme="majorHAnsi"/>
          <w:b/>
          <w:i/>
          <w:sz w:val="20"/>
          <w:szCs w:val="20"/>
        </w:rPr>
      </w:pPr>
      <w:r w:rsidRPr="00E63FFD">
        <w:rPr>
          <w:rFonts w:asciiTheme="majorHAnsi" w:hAnsiTheme="majorHAnsi"/>
          <w:b/>
          <w:i/>
          <w:sz w:val="20"/>
          <w:szCs w:val="20"/>
        </w:rPr>
        <w:t xml:space="preserve">Wpisując się na listę poparcia wyrażam równocześnie zgodę na przetwarzanie moich danych osobowych </w:t>
      </w:r>
      <w:r w:rsidR="00E63FFD">
        <w:rPr>
          <w:rFonts w:asciiTheme="majorHAnsi" w:hAnsiTheme="majorHAnsi"/>
          <w:b/>
          <w:i/>
          <w:sz w:val="20"/>
          <w:szCs w:val="20"/>
        </w:rPr>
        <w:t>w celu realizacji zadania określonego w art. 30a ustawy z dnia 5 czerwca 1998 r.</w:t>
      </w:r>
      <w:r w:rsidRPr="00E63FFD">
        <w:rPr>
          <w:rFonts w:asciiTheme="majorHAnsi" w:hAnsiTheme="majorHAnsi"/>
          <w:b/>
          <w:i/>
          <w:sz w:val="20"/>
          <w:szCs w:val="20"/>
        </w:rPr>
        <w:t xml:space="preserve"> przez </w:t>
      </w:r>
      <w:r w:rsidR="00E63FFD">
        <w:rPr>
          <w:rFonts w:asciiTheme="majorHAnsi" w:hAnsiTheme="majorHAnsi"/>
          <w:b/>
          <w:i/>
          <w:sz w:val="20"/>
          <w:szCs w:val="20"/>
        </w:rPr>
        <w:t>Powiat Wrocławski,</w:t>
      </w:r>
      <w:r w:rsidRPr="00E63FFD">
        <w:rPr>
          <w:rFonts w:asciiTheme="majorHAnsi" w:hAnsiTheme="majorHAnsi"/>
          <w:b/>
          <w:i/>
          <w:sz w:val="20"/>
          <w:szCs w:val="20"/>
        </w:rPr>
        <w:t xml:space="preserve"> zgodnie z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80323" w:rsidRPr="00E63FFD">
        <w:rPr>
          <w:rFonts w:asciiTheme="majorHAnsi" w:hAnsiTheme="majorHAnsi"/>
          <w:b/>
          <w:i/>
          <w:sz w:val="20"/>
          <w:szCs w:val="20"/>
        </w:rPr>
        <w:t>art.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80323" w:rsidRPr="00E63FFD">
        <w:rPr>
          <w:rFonts w:asciiTheme="majorHAnsi" w:hAnsiTheme="majorHAnsi"/>
          <w:b/>
          <w:i/>
          <w:sz w:val="20"/>
          <w:szCs w:val="20"/>
        </w:rPr>
        <w:t>6 ust.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80323" w:rsidRPr="00E63FFD">
        <w:rPr>
          <w:rFonts w:asciiTheme="majorHAnsi" w:hAnsiTheme="majorHAnsi"/>
          <w:b/>
          <w:i/>
          <w:sz w:val="20"/>
          <w:szCs w:val="20"/>
        </w:rPr>
        <w:t>1 lit.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E63FFD">
        <w:rPr>
          <w:rFonts w:asciiTheme="majorHAnsi" w:hAnsiTheme="majorHAnsi"/>
          <w:b/>
          <w:i/>
          <w:sz w:val="20"/>
          <w:szCs w:val="20"/>
        </w:rPr>
        <w:t>a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CA61F5" w:rsidRPr="00E63FFD">
        <w:rPr>
          <w:rFonts w:asciiTheme="majorHAnsi" w:hAnsiTheme="majorHAnsi"/>
          <w:b/>
          <w:i/>
          <w:sz w:val="20"/>
          <w:szCs w:val="20"/>
        </w:rPr>
        <w:t>Rozporządzenia Parlamentu Europejskiego i Rady (UE) 2016/679 z dnia 27 kwietnia 2016 w sprawie ochrony osób fizycznych w związku z przetwarzaniem danych osobowych i w sprawie swobodnego przepływu takich danych oraz uchylenia dyrektywy 95/46/WE (ogólne ro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>zporządzenie o ochronie danych)</w:t>
      </w:r>
      <w:r w:rsidR="00CA61F5" w:rsidRPr="00E63FFD">
        <w:rPr>
          <w:rFonts w:asciiTheme="majorHAnsi" w:hAnsiTheme="majorHAnsi"/>
          <w:b/>
          <w:i/>
          <w:sz w:val="20"/>
          <w:szCs w:val="20"/>
        </w:rPr>
        <w:t xml:space="preserve">. </w:t>
      </w:r>
      <w:r w:rsidRPr="00E63FFD">
        <w:rPr>
          <w:rFonts w:asciiTheme="majorHAnsi" w:hAnsiTheme="majorHAnsi"/>
          <w:b/>
          <w:i/>
          <w:sz w:val="20"/>
          <w:szCs w:val="20"/>
        </w:rPr>
        <w:t xml:space="preserve">Administratorem danych osobowych jest Starosta </w:t>
      </w:r>
      <w:r w:rsidR="00F80323" w:rsidRPr="00E63FFD">
        <w:rPr>
          <w:rFonts w:asciiTheme="majorHAnsi" w:hAnsiTheme="majorHAnsi"/>
          <w:b/>
          <w:i/>
          <w:sz w:val="20"/>
          <w:szCs w:val="20"/>
        </w:rPr>
        <w:t xml:space="preserve">Powiatu 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>Wrocławskiego -</w:t>
      </w:r>
      <w:r w:rsidR="00F80323" w:rsidRPr="00E63FFD">
        <w:rPr>
          <w:rFonts w:asciiTheme="majorHAnsi" w:hAnsiTheme="majorHAnsi"/>
          <w:b/>
          <w:i/>
          <w:sz w:val="20"/>
          <w:szCs w:val="20"/>
        </w:rPr>
        <w:t xml:space="preserve"> S</w:t>
      </w:r>
      <w:r w:rsidR="00E63FFD">
        <w:rPr>
          <w:rFonts w:asciiTheme="majorHAnsi" w:hAnsiTheme="majorHAnsi"/>
          <w:b/>
          <w:i/>
          <w:sz w:val="20"/>
          <w:szCs w:val="20"/>
        </w:rPr>
        <w:t>tarostwo Powiatowe we Wrocławiu,</w:t>
      </w:r>
      <w:r w:rsidR="00F80323" w:rsidRPr="00E63FFD">
        <w:rPr>
          <w:rFonts w:asciiTheme="majorHAnsi" w:hAnsiTheme="majorHAnsi"/>
          <w:b/>
          <w:i/>
          <w:sz w:val="20"/>
          <w:szCs w:val="20"/>
        </w:rPr>
        <w:t xml:space="preserve"> ul. Kościuszki 131, Wrocław</w:t>
      </w:r>
      <w:r w:rsidR="00F2496F" w:rsidRPr="00E63FFD">
        <w:rPr>
          <w:rFonts w:asciiTheme="majorHAnsi" w:hAnsiTheme="majorHAnsi"/>
          <w:b/>
          <w:i/>
          <w:sz w:val="20"/>
          <w:szCs w:val="20"/>
        </w:rPr>
        <w:t>.</w:t>
      </w:r>
    </w:p>
    <w:p w:rsidR="001D6D47" w:rsidRDefault="001D6D47" w:rsidP="00F2496F">
      <w:pPr>
        <w:pStyle w:val="Bezodstpw"/>
        <w:rPr>
          <w:rFonts w:asciiTheme="majorHAnsi" w:hAnsiTheme="majorHAnsi"/>
          <w:b/>
          <w:i/>
          <w:sz w:val="20"/>
          <w:szCs w:val="20"/>
        </w:rPr>
      </w:pPr>
    </w:p>
    <w:p w:rsidR="00F2496F" w:rsidRPr="00E50B82" w:rsidRDefault="001D6D47" w:rsidP="00E50B82">
      <w:pPr>
        <w:pStyle w:val="Bezodstpw"/>
        <w:spacing w:line="276" w:lineRule="auto"/>
        <w:rPr>
          <w:rFonts w:asciiTheme="majorHAnsi" w:hAnsiTheme="majorHAnsi"/>
          <w:b/>
          <w:i/>
          <w:szCs w:val="22"/>
        </w:rPr>
      </w:pPr>
      <w:r w:rsidRPr="00134E98">
        <w:rPr>
          <w:rFonts w:asciiTheme="majorHAnsi" w:hAnsiTheme="majorHAnsi"/>
          <w:b/>
          <w:i/>
          <w:szCs w:val="22"/>
        </w:rPr>
        <w:t>Proszę wypełnić czytelnie, najlepiej drukowanymi literami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245"/>
        <w:gridCol w:w="3968"/>
      </w:tblGrid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</w:rPr>
              <w:t>Adres zamieszkania</w:t>
            </w:r>
          </w:p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i/>
                <w:color w:val="000000"/>
                <w:sz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</w:rPr>
              <w:t>(co najmniej miejscowość, nazwę ulicy – jeśli w miejscowości są ulice, numer domu i mieszkania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0B82" w:rsidRDefault="00E50B82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  <w:p w:rsidR="00E50B82" w:rsidRDefault="00E50B82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zytelny Podpis</w:t>
            </w: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  <w:tr w:rsidR="00E50B82" w:rsidTr="00E50B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</w:p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</w:rPr>
              <w:t>7.</w:t>
            </w:r>
          </w:p>
          <w:p w:rsidR="00E50B82" w:rsidRDefault="00E50B82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82" w:rsidRDefault="00E50B82">
            <w:pPr>
              <w:pStyle w:val="Normal1"/>
              <w:jc w:val="left"/>
              <w:rPr>
                <w:rFonts w:asciiTheme="majorHAnsi" w:hAnsiTheme="majorHAnsi"/>
                <w:color w:val="000000"/>
                <w:sz w:val="18"/>
              </w:rPr>
            </w:pPr>
          </w:p>
        </w:tc>
      </w:tr>
    </w:tbl>
    <w:p w:rsidR="00AB5E86" w:rsidRPr="00E63FFD" w:rsidRDefault="00AB5E86" w:rsidP="001D6D47">
      <w:pPr>
        <w:pStyle w:val="Normal1"/>
        <w:spacing w:before="120" w:after="120"/>
        <w:rPr>
          <w:rFonts w:asciiTheme="majorHAnsi" w:hAnsiTheme="majorHAnsi"/>
        </w:rPr>
      </w:pPr>
    </w:p>
    <w:sectPr w:rsidR="00AB5E86" w:rsidRPr="00E63FFD" w:rsidSect="00C376A8">
      <w:pgSz w:w="16838" w:h="11906" w:orient="landscape"/>
      <w:pgMar w:top="1020" w:right="678" w:bottom="851" w:left="709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0D" w:rsidRDefault="00DD5F0D" w:rsidP="00AB5E86">
      <w:r>
        <w:separator/>
      </w:r>
    </w:p>
  </w:endnote>
  <w:endnote w:type="continuationSeparator" w:id="0">
    <w:p w:rsidR="00DD5F0D" w:rsidRDefault="00DD5F0D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0D" w:rsidRDefault="00DD5F0D" w:rsidP="00AB5E86">
      <w:r>
        <w:separator/>
      </w:r>
    </w:p>
  </w:footnote>
  <w:footnote w:type="continuationSeparator" w:id="0">
    <w:p w:rsidR="00DD5F0D" w:rsidRDefault="00DD5F0D" w:rsidP="00AB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" w15:restartNumberingAfterBreak="0">
    <w:nsid w:val="0F7D6CEE"/>
    <w:multiLevelType w:val="hybridMultilevel"/>
    <w:tmpl w:val="39CCA5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8B3"/>
    <w:multiLevelType w:val="hybridMultilevel"/>
    <w:tmpl w:val="82928C2C"/>
    <w:lvl w:ilvl="0" w:tplc="64EC39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6"/>
    <w:rsid w:val="00051E0B"/>
    <w:rsid w:val="000572D0"/>
    <w:rsid w:val="000D7DCA"/>
    <w:rsid w:val="00167E54"/>
    <w:rsid w:val="001D6D47"/>
    <w:rsid w:val="0033277E"/>
    <w:rsid w:val="00394D52"/>
    <w:rsid w:val="003A5B63"/>
    <w:rsid w:val="003E1B34"/>
    <w:rsid w:val="00492B63"/>
    <w:rsid w:val="004C66F3"/>
    <w:rsid w:val="00525F36"/>
    <w:rsid w:val="005B12EA"/>
    <w:rsid w:val="005D13B8"/>
    <w:rsid w:val="006008B7"/>
    <w:rsid w:val="00694518"/>
    <w:rsid w:val="006F51B9"/>
    <w:rsid w:val="007B76BE"/>
    <w:rsid w:val="007C188B"/>
    <w:rsid w:val="007F1BD8"/>
    <w:rsid w:val="00810B06"/>
    <w:rsid w:val="00867BFC"/>
    <w:rsid w:val="00973AB0"/>
    <w:rsid w:val="009C41EE"/>
    <w:rsid w:val="009E06E8"/>
    <w:rsid w:val="00A02AB9"/>
    <w:rsid w:val="00A06C66"/>
    <w:rsid w:val="00A301E4"/>
    <w:rsid w:val="00A42C20"/>
    <w:rsid w:val="00A557C2"/>
    <w:rsid w:val="00A84B7E"/>
    <w:rsid w:val="00AB5E86"/>
    <w:rsid w:val="00AE2D92"/>
    <w:rsid w:val="00AF2469"/>
    <w:rsid w:val="00B20E26"/>
    <w:rsid w:val="00B523CA"/>
    <w:rsid w:val="00B83FDE"/>
    <w:rsid w:val="00BC2679"/>
    <w:rsid w:val="00BF43F3"/>
    <w:rsid w:val="00C376A8"/>
    <w:rsid w:val="00C66768"/>
    <w:rsid w:val="00C91555"/>
    <w:rsid w:val="00C93E98"/>
    <w:rsid w:val="00CA61F5"/>
    <w:rsid w:val="00CB6573"/>
    <w:rsid w:val="00CF3E23"/>
    <w:rsid w:val="00D31F8F"/>
    <w:rsid w:val="00DD5F0D"/>
    <w:rsid w:val="00DF1D9B"/>
    <w:rsid w:val="00E10AD7"/>
    <w:rsid w:val="00E50B82"/>
    <w:rsid w:val="00E63FFD"/>
    <w:rsid w:val="00EB3C79"/>
    <w:rsid w:val="00EE0CCD"/>
    <w:rsid w:val="00F2496F"/>
    <w:rsid w:val="00F80323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7FBC"/>
  <w15:docId w15:val="{CDBC6C38-B46E-4131-9913-81290EA4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  <w:style w:type="paragraph" w:styleId="Bezodstpw">
    <w:name w:val="No Spacing"/>
    <w:uiPriority w:val="1"/>
    <w:qFormat/>
    <w:rsid w:val="00F2496F"/>
    <w:pPr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5364-E1C2-4D55-B411-6A0A847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Łukasz Witkowski</cp:lastModifiedBy>
  <cp:revision>3</cp:revision>
  <cp:lastPrinted>2018-04-25T07:20:00Z</cp:lastPrinted>
  <dcterms:created xsi:type="dcterms:W3CDTF">2019-04-24T08:26:00Z</dcterms:created>
  <dcterms:modified xsi:type="dcterms:W3CDTF">2019-05-23T08:55:00Z</dcterms:modified>
  <cp:category>Akt prawny</cp:category>
</cp:coreProperties>
</file>